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0BCFFAFF" w:rsidR="002C0745" w:rsidRPr="00157851" w:rsidRDefault="00834CEB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BE3B7" wp14:editId="0581304C">
                <wp:simplePos x="0" y="0"/>
                <wp:positionH relativeFrom="column">
                  <wp:posOffset>4170017</wp:posOffset>
                </wp:positionH>
                <wp:positionV relativeFrom="paragraph">
                  <wp:posOffset>-808217</wp:posOffset>
                </wp:positionV>
                <wp:extent cx="3413595" cy="377356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595" cy="377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6B16" w14:textId="14706E1E" w:rsidR="00834CEB" w:rsidRPr="00834CEB" w:rsidRDefault="00793D02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 xml:space="preserve">Alles groe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8.35pt;margin-top:-63.65pt;width:268.8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" stroked="f">
                <v:textbox>
                  <w:txbxContent>
                    <w:p w14:paraId="06246B16" w14:textId="14706E1E" w:rsidR="00834CEB" w:rsidRPr="00834CEB" w:rsidRDefault="00793D02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Alles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groeit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36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EA5C92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119492CA" w:rsidR="002C0745" w:rsidRDefault="002C0745" w:rsidP="00CF5719">
      <w:pPr>
        <w:tabs>
          <w:tab w:val="left" w:pos="3232"/>
        </w:tabs>
      </w:pPr>
      <w:bookmarkStart w:id="0" w:name="_GoBack"/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82BE3" w:rsidRPr="00CD30F1" w14:paraId="3CBD6B2F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D626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4E5F39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A7EB71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0030CE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5D381C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E6BE0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2C0745" w:rsidRPr="00CD30F1" w14:paraId="5817E7AF" w14:textId="77777777" w:rsidTr="00B917C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76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824312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53E4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56C303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283119E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8721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2C0745" w:rsidRPr="0051321A" w14:paraId="286B9E54" w14:textId="77777777" w:rsidTr="002C074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01797" w14:textId="77777777" w:rsidR="002C0745" w:rsidRPr="00CD30F1" w:rsidRDefault="002C0745" w:rsidP="002C0745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235CEB9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15488B5E" w14:textId="77777777" w:rsidR="002C0745" w:rsidRPr="00CD30F1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1B1747E1" w14:textId="77777777" w:rsidR="002C0745" w:rsidRPr="00CD30F1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72D3517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smodel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C5A8F97" w14:textId="77777777" w:rsidR="002C0745" w:rsidRPr="00904B2C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384B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3E468FA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4011411" w14:textId="77777777" w:rsidR="002C0745" w:rsidRPr="00130494" w:rsidRDefault="002C0745" w:rsidP="002C07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</w:p>
        </w:tc>
      </w:tr>
      <w:tr w:rsidR="002C0745" w:rsidRPr="0051321A" w14:paraId="4CAEFBBB" w14:textId="77777777" w:rsidTr="002C0745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3A5C1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8F57712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BE5CE0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A1E7A67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4A85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BE8CA8B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C0745" w:rsidRPr="00E02741" w14:paraId="09F76026" w14:textId="77777777" w:rsidTr="002C0745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FC087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2DE1E77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E4395A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51D1A42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9431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3A2DB69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6C1FB5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D445EB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8B383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3F95D4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7BE3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1BC53245" w14:textId="77777777" w:rsidR="002C0745" w:rsidRPr="000807C2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7264D44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36F1F7E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17ECE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5E93D3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ABACAC" w14:textId="77777777" w:rsidR="002B0EE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20C2970" w14:textId="77777777" w:rsidR="002B0EE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DEC0F3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F9CECD1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235CCC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4FE4A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C86EB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  <w:p w14:paraId="1A7A5121" w14:textId="77777777" w:rsidR="002B0EE1" w:rsidRPr="009D36D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87196E" w14:textId="77777777" w:rsidR="002C0745" w:rsidRPr="0058461B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16E784E1" w14:textId="77777777" w:rsidR="002C0745" w:rsidRPr="0058461B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E15F24" w14:textId="164B4E4B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br/>
              <w:t>Doelstellingen groep 1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br/>
              <w:t>(kleuterplein leerlingregistratie</w:t>
            </w:r>
            <w:r w:rsidR="00834CEB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834CEB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63169FC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BDF1851" w14:textId="77777777" w:rsidR="002B0EE1" w:rsidRPr="002B0EE1" w:rsidRDefault="002B0EE1" w:rsidP="002B0EE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08B483D1" w14:textId="1F45E9B0" w:rsidR="002B0EE1" w:rsidRPr="002B0EE1" w:rsidRDefault="00FA4A3F" w:rsidP="00FA4A3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woordobjectivatie: beseft dat een woord zowel vorm als betekenis heeft</w:t>
            </w:r>
          </w:p>
          <w:p w14:paraId="103198BC" w14:textId="24284DFE" w:rsidR="002B0EE1" w:rsidRPr="002B0EE1" w:rsidRDefault="00FA4A3F" w:rsidP="00FA4A3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woorden onderscheiden in een zin</w:t>
            </w:r>
          </w:p>
          <w:p w14:paraId="59BD136D" w14:textId="3AA7E2F6" w:rsidR="002B0EE1" w:rsidRPr="002B0EE1" w:rsidRDefault="002B0EE1" w:rsidP="002B0EE1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lettergrepen onderscheiden in een woord</w:t>
            </w:r>
          </w:p>
          <w:p w14:paraId="2F8C23C2" w14:textId="77777777" w:rsidR="002B0EE1" w:rsidRDefault="002B0EE1" w:rsidP="002B0EE1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rijmwoorden herkennen</w:t>
            </w:r>
          </w:p>
          <w:p w14:paraId="79074C61" w14:textId="77777777" w:rsidR="00E04B12" w:rsidRDefault="00E04B12" w:rsidP="00E04B1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F804F3" w14:textId="77777777" w:rsidR="00E04B12" w:rsidRDefault="00E04B12" w:rsidP="00E04B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0D6ACB7E" w14:textId="77777777" w:rsidR="00E04B12" w:rsidRDefault="00E04B12" w:rsidP="00E04B12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>beginrijm toepassen</w:t>
            </w:r>
          </w:p>
          <w:p w14:paraId="0E39DD91" w14:textId="77777777" w:rsidR="00E04B12" w:rsidRDefault="00E04B12" w:rsidP="00E04B1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37D16" w14:textId="77777777" w:rsidR="00E04B12" w:rsidRDefault="00E04B12" w:rsidP="00E04B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30BB2C8" w14:textId="23418B15" w:rsidR="00E04B12" w:rsidRPr="00E04B12" w:rsidRDefault="00E04B12" w:rsidP="00E04B12">
            <w:pPr>
              <w:pStyle w:val="Lijstalinea"/>
              <w:numPr>
                <w:ilvl w:val="0"/>
                <w:numId w:val="11"/>
              </w:numPr>
              <w:ind w:left="426" w:hanging="219"/>
              <w:rPr>
                <w:rFonts w:ascii="Verdana" w:hAnsi="Verdana"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>5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776B0B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095DF18C" w14:textId="7EC0CEEB" w:rsidR="00B72A01" w:rsidRDefault="0030723A" w:rsidP="00B72A0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sje het plantje</w:t>
            </w:r>
            <w:r w:rsidR="00EB4235">
              <w:rPr>
                <w:rFonts w:ascii="Verdana" w:hAnsi="Verdana"/>
                <w:sz w:val="16"/>
                <w:szCs w:val="16"/>
                <w:lang w:val="nl-NL"/>
              </w:rPr>
              <w:t xml:space="preserve"> (</w:t>
            </w:r>
            <w:r w:rsidR="00B72A01">
              <w:rPr>
                <w:rFonts w:ascii="Verdana" w:hAnsi="Verdana"/>
                <w:sz w:val="16"/>
                <w:szCs w:val="16"/>
                <w:lang w:val="nl-NL"/>
              </w:rPr>
              <w:t xml:space="preserve">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3</w:t>
            </w:r>
            <w:r w:rsidR="00B72A01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7408490B" w14:textId="1FD21914" w:rsidR="00B72A01" w:rsidRDefault="0030723A" w:rsidP="00B72A0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jes lezen</w:t>
            </w:r>
            <w:r w:rsidR="00EB4235">
              <w:rPr>
                <w:rFonts w:ascii="Verdana" w:hAnsi="Verdana"/>
                <w:sz w:val="16"/>
                <w:szCs w:val="16"/>
                <w:lang w:val="nl-NL"/>
              </w:rPr>
              <w:t xml:space="preserve">  (p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7</w:t>
            </w:r>
            <w:r w:rsidR="00B72A01">
              <w:rPr>
                <w:rFonts w:ascii="Verdana" w:hAnsi="Verdana"/>
                <w:sz w:val="16"/>
                <w:szCs w:val="16"/>
                <w:lang w:val="nl-NL"/>
              </w:rPr>
              <w:t xml:space="preserve">) </w:t>
            </w:r>
          </w:p>
          <w:p w14:paraId="7CE72C3E" w14:textId="77777777" w:rsidR="00B72A01" w:rsidRPr="00B72A01" w:rsidRDefault="00B72A01" w:rsidP="00B72A0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B995377" w14:textId="77777777" w:rsidR="00B72A01" w:rsidRPr="003957A5" w:rsidRDefault="00B72A01" w:rsidP="00B72A0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5423C955" w14:textId="77777777" w:rsidR="00B72A01" w:rsidRDefault="00B72A01" w:rsidP="00B72A0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7BEF9831" w14:textId="77777777" w:rsidR="00B72A01" w:rsidRPr="003957A5" w:rsidRDefault="00B72A01" w:rsidP="00B72A01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1AE9998" w14:textId="77777777" w:rsidR="00B72A01" w:rsidRDefault="00B72A01" w:rsidP="00B72A0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1247378F" w14:textId="77777777" w:rsidR="00B72A01" w:rsidRPr="003957A5" w:rsidRDefault="00B72A01" w:rsidP="00B72A0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512B2C89" w14:textId="77777777" w:rsidR="00B72A01" w:rsidRPr="003957A5" w:rsidRDefault="00B72A01" w:rsidP="00B72A0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00585778" w14:textId="77777777" w:rsidR="00B72A01" w:rsidRDefault="00B72A01" w:rsidP="00B72A0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582045F3" w14:textId="77777777" w:rsidR="00B72A01" w:rsidRPr="003957A5" w:rsidRDefault="00B72A01" w:rsidP="00B72A01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69284D53" w14:textId="77777777" w:rsidR="00B72A01" w:rsidRDefault="00B72A01" w:rsidP="00B72A0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4A2B4D68" w14:textId="0493CB9D" w:rsidR="00B72A01" w:rsidRDefault="00B72A01" w:rsidP="00B72A0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 w:rsidR="0030723A">
              <w:rPr>
                <w:rFonts w:ascii="Verdana" w:hAnsi="Verdana"/>
                <w:sz w:val="16"/>
                <w:szCs w:val="16"/>
                <w:lang w:val="nl-NL"/>
              </w:rPr>
              <w:t>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(p. </w:t>
            </w:r>
            <w:r w:rsidR="00EB4235">
              <w:rPr>
                <w:rFonts w:ascii="Verdana" w:hAnsi="Verdana"/>
                <w:sz w:val="16"/>
                <w:szCs w:val="16"/>
                <w:lang w:val="nl-NL"/>
              </w:rPr>
              <w:t>44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7A4569F7" w14:textId="77777777" w:rsidR="00B72A01" w:rsidRDefault="00B72A01" w:rsidP="00B72A0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3FF2B1B" w14:textId="77777777" w:rsidR="00B72A01" w:rsidRPr="003957A5" w:rsidRDefault="00B72A01" w:rsidP="00B72A0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7F2586BE" w14:textId="77777777" w:rsidR="00B72A01" w:rsidRPr="003957A5" w:rsidRDefault="00B72A01" w:rsidP="00B72A0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44606F06" w14:textId="5DAF225B" w:rsidR="009D538B" w:rsidRPr="000807C2" w:rsidRDefault="00B72A01" w:rsidP="00B72A0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F815EA" w14:textId="46C6AFA6" w:rsidR="00F71C1B" w:rsidRPr="00E21B4D" w:rsidRDefault="002C0745" w:rsidP="003957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BBE2BB8" w14:textId="77777777" w:rsidR="00EB4235" w:rsidRDefault="00EB4235" w:rsidP="00BA467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1D10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C1EDD6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7200CE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39B25D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07D7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1DBFE0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ADA7A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50889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20252DF6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DB63259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31B67A0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4073C4B1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44DA0F4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2484A3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1012C72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12D2F9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6E34982F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F3B5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D541A4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D2954" w14:textId="0E7FD229" w:rsidR="002C0745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75921B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30432E" w14:textId="5651C7DC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  <w:p w14:paraId="408E307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E5859E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6543D011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200A6CC4" w14:textId="77777777" w:rsidTr="003957A5">
        <w:trPr>
          <w:trHeight w:val="597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4647B1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038F6B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45CB04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12E3802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3CB90D6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43CD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E386A4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553175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B338C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994F6F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2D42E9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0B1E4E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29687ED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3E97705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E87F88B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56E4E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D986E27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C687C9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A541E03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810137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7BC75C7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3285AA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3E9529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14:paraId="4EED2DE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7C068886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5662F5D" w14:textId="77777777" w:rsidR="0030723A" w:rsidRDefault="0030723A" w:rsidP="0030723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1C33FE92" w14:textId="77777777" w:rsidR="0030723A" w:rsidRDefault="0030723A" w:rsidP="0030723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sje het plantje (p. 23)</w:t>
            </w:r>
          </w:p>
          <w:p w14:paraId="11B9DD37" w14:textId="77777777" w:rsidR="0030723A" w:rsidRDefault="0030723A" w:rsidP="0030723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laatjes lezen  (p.37) </w:t>
            </w:r>
          </w:p>
          <w:p w14:paraId="226846F9" w14:textId="77777777" w:rsidR="0030723A" w:rsidRPr="00B72A01" w:rsidRDefault="0030723A" w:rsidP="0030723A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5777695" w14:textId="77777777" w:rsidR="0030723A" w:rsidRPr="003957A5" w:rsidRDefault="0030723A" w:rsidP="0030723A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230CE77B" w14:textId="77777777" w:rsidR="0030723A" w:rsidRDefault="0030723A" w:rsidP="0030723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411919BF" w14:textId="77777777" w:rsidR="0030723A" w:rsidRPr="003957A5" w:rsidRDefault="0030723A" w:rsidP="0030723A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7AFD99D6" w14:textId="77777777" w:rsidR="0030723A" w:rsidRDefault="0030723A" w:rsidP="0030723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6E03A4B2" w14:textId="77777777" w:rsidR="0030723A" w:rsidRPr="003957A5" w:rsidRDefault="0030723A" w:rsidP="0030723A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1CD2278B" w14:textId="77777777" w:rsidR="0030723A" w:rsidRPr="003957A5" w:rsidRDefault="0030723A" w:rsidP="0030723A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4543C21B" w14:textId="77777777" w:rsidR="0030723A" w:rsidRDefault="0030723A" w:rsidP="0030723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537A7201" w14:textId="77777777" w:rsidR="0030723A" w:rsidRPr="003957A5" w:rsidRDefault="0030723A" w:rsidP="0030723A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1B74754B" w14:textId="77777777" w:rsidR="0030723A" w:rsidRDefault="0030723A" w:rsidP="0030723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5DC48B6C" w14:textId="77777777" w:rsidR="0030723A" w:rsidRDefault="0030723A" w:rsidP="0030723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G  (p. 44)</w:t>
            </w:r>
          </w:p>
          <w:p w14:paraId="58258B85" w14:textId="77777777" w:rsidR="0030723A" w:rsidRDefault="0030723A" w:rsidP="0030723A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664CA0" w14:textId="77777777" w:rsidR="0030723A" w:rsidRPr="003957A5" w:rsidRDefault="0030723A" w:rsidP="0030723A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769671C2" w14:textId="77777777" w:rsidR="0030723A" w:rsidRPr="003957A5" w:rsidRDefault="0030723A" w:rsidP="0030723A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599F1C30" w14:textId="0497254D" w:rsidR="002C0745" w:rsidRPr="009E0FBD" w:rsidRDefault="0030723A" w:rsidP="0030723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80955F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6C522323" w14:textId="77777777" w:rsidR="00EB4235" w:rsidRPr="001457CC" w:rsidRDefault="00EB423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9EF5C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1D483B20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10EE1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F8B2D1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94EB1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AF9F1D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BFFBD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C9730F" w14:textId="77777777" w:rsidR="003957A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  <w:r w:rsidR="003957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4413BDBF" w14:textId="77777777" w:rsidR="003957A5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26B012" w14:textId="77777777" w:rsidR="00EB4235" w:rsidRPr="003957A5" w:rsidRDefault="00EB4235" w:rsidP="00EB4235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Activiteiten kleine kring </w:t>
            </w:r>
          </w:p>
          <w:p w14:paraId="2D8BFF50" w14:textId="3B53466E" w:rsidR="00EB4235" w:rsidRDefault="0030723A" w:rsidP="00EB423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ersje het plantje </w:t>
            </w:r>
            <w:r w:rsidR="00EB4235">
              <w:rPr>
                <w:rFonts w:ascii="Verdana" w:hAnsi="Verdana"/>
                <w:sz w:val="16"/>
                <w:szCs w:val="16"/>
                <w:lang w:val="nl-NL"/>
              </w:rPr>
              <w:t>(p. 28)</w:t>
            </w:r>
          </w:p>
          <w:p w14:paraId="7D2DDB38" w14:textId="6ECE6285" w:rsidR="002C0745" w:rsidRPr="00D36F0F" w:rsidRDefault="00EB4235" w:rsidP="00EB423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tapje naar beneden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EB1A85C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2094829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7C62213B" w14:textId="42E471F6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BA1E0D9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3BCDCE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4D534408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E65CBD7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72499DE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3C1DA9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64A956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EA92B0" w14:textId="0652E61E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68A77CC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FB5460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14:paraId="26E0B10E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F5392F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E9F8469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76EF10A6" w14:textId="77777777" w:rsidTr="002C0745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6B70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0DA22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B7CA9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488F285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C2DA9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694076D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91D37F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F97266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A6813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AB7930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0B6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DBF0471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41A3B18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D59CB9A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E4C28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B07074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AE6FED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A08C82A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DF3D0C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2D9CE36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CD4F24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5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D621F06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14:paraId="784D084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3E42DF70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DC97F23" w14:textId="77777777" w:rsidR="00EB4235" w:rsidRDefault="00EB4235" w:rsidP="00EB423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041419B5" w14:textId="35C301E5" w:rsidR="0030723A" w:rsidRDefault="0030723A" w:rsidP="0030723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ersje het plantj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Stapje naar boven (p. 23)</w:t>
            </w:r>
          </w:p>
          <w:p w14:paraId="122ADBA5" w14:textId="77777777" w:rsidR="0030723A" w:rsidRDefault="0030723A" w:rsidP="0030723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laatjes lezen  (p.37) </w:t>
            </w:r>
          </w:p>
          <w:p w14:paraId="113906D6" w14:textId="77777777" w:rsidR="0030723A" w:rsidRPr="00B72A01" w:rsidRDefault="0030723A" w:rsidP="0030723A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3C7F491" w14:textId="77777777" w:rsidR="0030723A" w:rsidRPr="003957A5" w:rsidRDefault="0030723A" w:rsidP="0030723A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38FE3AB0" w14:textId="77777777" w:rsidR="0030723A" w:rsidRDefault="0030723A" w:rsidP="0030723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0C1E4DE1" w14:textId="77777777" w:rsidR="0030723A" w:rsidRPr="003957A5" w:rsidRDefault="0030723A" w:rsidP="0030723A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019E5F59" w14:textId="77777777" w:rsidR="0030723A" w:rsidRDefault="0030723A" w:rsidP="0030723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33BC8C0F" w14:textId="77777777" w:rsidR="0030723A" w:rsidRPr="003957A5" w:rsidRDefault="0030723A" w:rsidP="0030723A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6355F42A" w14:textId="77777777" w:rsidR="0030723A" w:rsidRPr="003957A5" w:rsidRDefault="0030723A" w:rsidP="0030723A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7384D6FE" w14:textId="77777777" w:rsidR="0030723A" w:rsidRDefault="0030723A" w:rsidP="0030723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4A38CDCD" w14:textId="77777777" w:rsidR="0030723A" w:rsidRPr="003957A5" w:rsidRDefault="0030723A" w:rsidP="0030723A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003C1129" w14:textId="77777777" w:rsidR="0030723A" w:rsidRDefault="0030723A" w:rsidP="0030723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1B6B03A6" w14:textId="77777777" w:rsidR="0030723A" w:rsidRDefault="0030723A" w:rsidP="0030723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G  (p. 44)</w:t>
            </w:r>
          </w:p>
          <w:p w14:paraId="7377C228" w14:textId="77777777" w:rsidR="0030723A" w:rsidRDefault="0030723A" w:rsidP="0030723A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60725D" w14:textId="77777777" w:rsidR="0030723A" w:rsidRPr="003957A5" w:rsidRDefault="0030723A" w:rsidP="0030723A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131040F7" w14:textId="77777777" w:rsidR="0030723A" w:rsidRPr="003957A5" w:rsidRDefault="0030723A" w:rsidP="0030723A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3F5930A2" w14:textId="7198FBC6" w:rsidR="002C0745" w:rsidRPr="009E0FBD" w:rsidRDefault="0030723A" w:rsidP="0030723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AB7A6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547958A4" w14:textId="77777777" w:rsidR="00BA4673" w:rsidRDefault="00BA4673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9FB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63EB4AD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A2C9AF" w14:textId="77777777" w:rsidR="002C0745" w:rsidRPr="00F121C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9E559A5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5EACD539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277CD415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AE1047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744296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82B3EBE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12FF74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9DEC55B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246011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2A47858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A19C1E" w14:textId="6AA98927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3DA5B10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EA3EB" w14:textId="2824836C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14:paraId="65C352B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487F30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254405F8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36C69DA8" w14:textId="77777777" w:rsidTr="002C0745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85C47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5ECE0DE6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1F80B2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D05512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5C6A1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65E799A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6BD7D8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1445D94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2C0745" w:rsidRPr="00E02741" w14:paraId="3E7DF2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9AF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  <w:p w14:paraId="5F8C8B62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CC291C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51F057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EA5C92" w:rsidRDefault="002C0745" w:rsidP="002C0745">
      <w:pPr>
        <w:rPr>
          <w:lang w:val="nl-NL"/>
        </w:rPr>
      </w:pPr>
    </w:p>
    <w:sectPr w:rsidR="002C0745" w:rsidRPr="00EA5C92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292C1" w14:textId="77777777" w:rsidR="00CA0C07" w:rsidRDefault="00CA0C07" w:rsidP="00D72F13">
      <w:r>
        <w:separator/>
      </w:r>
    </w:p>
  </w:endnote>
  <w:endnote w:type="continuationSeparator" w:id="0">
    <w:p w14:paraId="2EC915C6" w14:textId="77777777" w:rsidR="00CA0C07" w:rsidRDefault="00CA0C07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C0737" w14:textId="77777777" w:rsidR="00CA0C07" w:rsidRDefault="00CA0C07" w:rsidP="00D72F13">
      <w:r>
        <w:separator/>
      </w:r>
    </w:p>
  </w:footnote>
  <w:footnote w:type="continuationSeparator" w:id="0">
    <w:p w14:paraId="6FE12701" w14:textId="77777777" w:rsidR="00CA0C07" w:rsidRDefault="00CA0C07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CA6FAA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ABB"/>
    <w:multiLevelType w:val="hybridMultilevel"/>
    <w:tmpl w:val="F0E07E60"/>
    <w:lvl w:ilvl="0" w:tplc="CA90701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35648"/>
    <w:multiLevelType w:val="hybridMultilevel"/>
    <w:tmpl w:val="6E2C1748"/>
    <w:lvl w:ilvl="0" w:tplc="4C3638C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5AB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D4150"/>
    <w:rsid w:val="001213A0"/>
    <w:rsid w:val="00130494"/>
    <w:rsid w:val="001457CC"/>
    <w:rsid w:val="001601BB"/>
    <w:rsid w:val="0017053B"/>
    <w:rsid w:val="00182BE3"/>
    <w:rsid w:val="001920DA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21F12"/>
    <w:rsid w:val="002407FC"/>
    <w:rsid w:val="00245FBC"/>
    <w:rsid w:val="0025184C"/>
    <w:rsid w:val="00262AC3"/>
    <w:rsid w:val="002A09FA"/>
    <w:rsid w:val="002A2952"/>
    <w:rsid w:val="002B0EE1"/>
    <w:rsid w:val="002C0745"/>
    <w:rsid w:val="002C5589"/>
    <w:rsid w:val="002E3C54"/>
    <w:rsid w:val="002F5405"/>
    <w:rsid w:val="0030723A"/>
    <w:rsid w:val="00336AA7"/>
    <w:rsid w:val="00337327"/>
    <w:rsid w:val="00354E61"/>
    <w:rsid w:val="003957A5"/>
    <w:rsid w:val="003B2D69"/>
    <w:rsid w:val="003C51C9"/>
    <w:rsid w:val="003F3361"/>
    <w:rsid w:val="00400842"/>
    <w:rsid w:val="00404C08"/>
    <w:rsid w:val="00426B4F"/>
    <w:rsid w:val="004334D5"/>
    <w:rsid w:val="00440DF3"/>
    <w:rsid w:val="00461C6F"/>
    <w:rsid w:val="00473D0C"/>
    <w:rsid w:val="00474444"/>
    <w:rsid w:val="004915BB"/>
    <w:rsid w:val="0049514E"/>
    <w:rsid w:val="004A2092"/>
    <w:rsid w:val="004B03D6"/>
    <w:rsid w:val="004B5BCE"/>
    <w:rsid w:val="004B5E4C"/>
    <w:rsid w:val="004C1FD1"/>
    <w:rsid w:val="004D385B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8461B"/>
    <w:rsid w:val="00587F43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4511D"/>
    <w:rsid w:val="00650CFA"/>
    <w:rsid w:val="00667044"/>
    <w:rsid w:val="0068097A"/>
    <w:rsid w:val="00682BC1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93D02"/>
    <w:rsid w:val="007A5979"/>
    <w:rsid w:val="007B14AB"/>
    <w:rsid w:val="007B214B"/>
    <w:rsid w:val="007C6397"/>
    <w:rsid w:val="007E7C3C"/>
    <w:rsid w:val="0080626F"/>
    <w:rsid w:val="0081758F"/>
    <w:rsid w:val="00834CEB"/>
    <w:rsid w:val="00835619"/>
    <w:rsid w:val="00880019"/>
    <w:rsid w:val="008D5EE0"/>
    <w:rsid w:val="0090058A"/>
    <w:rsid w:val="009225C8"/>
    <w:rsid w:val="00925DC4"/>
    <w:rsid w:val="00927C9B"/>
    <w:rsid w:val="0094585F"/>
    <w:rsid w:val="009621AA"/>
    <w:rsid w:val="009630DB"/>
    <w:rsid w:val="009716A0"/>
    <w:rsid w:val="0099382F"/>
    <w:rsid w:val="009D36D1"/>
    <w:rsid w:val="009D538B"/>
    <w:rsid w:val="009E0FBD"/>
    <w:rsid w:val="009F01D3"/>
    <w:rsid w:val="00A16DCB"/>
    <w:rsid w:val="00A43E95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35BAC"/>
    <w:rsid w:val="00B50B0F"/>
    <w:rsid w:val="00B675BB"/>
    <w:rsid w:val="00B72A01"/>
    <w:rsid w:val="00B775B9"/>
    <w:rsid w:val="00B8416C"/>
    <w:rsid w:val="00B917C8"/>
    <w:rsid w:val="00B9229D"/>
    <w:rsid w:val="00BA2CA5"/>
    <w:rsid w:val="00BA4673"/>
    <w:rsid w:val="00BC3544"/>
    <w:rsid w:val="00BF58BC"/>
    <w:rsid w:val="00BF6C25"/>
    <w:rsid w:val="00C20BE0"/>
    <w:rsid w:val="00C36AC7"/>
    <w:rsid w:val="00C60555"/>
    <w:rsid w:val="00C608EE"/>
    <w:rsid w:val="00C627E4"/>
    <w:rsid w:val="00C65CEB"/>
    <w:rsid w:val="00C8508B"/>
    <w:rsid w:val="00C96D7D"/>
    <w:rsid w:val="00CA0C07"/>
    <w:rsid w:val="00CA1F87"/>
    <w:rsid w:val="00CA6FAA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36F0F"/>
    <w:rsid w:val="00D72F13"/>
    <w:rsid w:val="00D82300"/>
    <w:rsid w:val="00D877D8"/>
    <w:rsid w:val="00DB1AB7"/>
    <w:rsid w:val="00DC3D21"/>
    <w:rsid w:val="00DC62FD"/>
    <w:rsid w:val="00DE08DC"/>
    <w:rsid w:val="00E02741"/>
    <w:rsid w:val="00E04B12"/>
    <w:rsid w:val="00E1028F"/>
    <w:rsid w:val="00E1630A"/>
    <w:rsid w:val="00E21B4D"/>
    <w:rsid w:val="00E444F9"/>
    <w:rsid w:val="00E51194"/>
    <w:rsid w:val="00E6416A"/>
    <w:rsid w:val="00E75355"/>
    <w:rsid w:val="00E83006"/>
    <w:rsid w:val="00EA0EEA"/>
    <w:rsid w:val="00EA1EAF"/>
    <w:rsid w:val="00EA5C92"/>
    <w:rsid w:val="00EB4235"/>
    <w:rsid w:val="00EB79C7"/>
    <w:rsid w:val="00EC36AA"/>
    <w:rsid w:val="00ED0E0C"/>
    <w:rsid w:val="00F01F63"/>
    <w:rsid w:val="00F037BB"/>
    <w:rsid w:val="00F121CD"/>
    <w:rsid w:val="00F143AA"/>
    <w:rsid w:val="00F21626"/>
    <w:rsid w:val="00F22389"/>
    <w:rsid w:val="00F22699"/>
    <w:rsid w:val="00F33B7B"/>
    <w:rsid w:val="00F40238"/>
    <w:rsid w:val="00F433C2"/>
    <w:rsid w:val="00F509A5"/>
    <w:rsid w:val="00F71C1B"/>
    <w:rsid w:val="00F91F53"/>
    <w:rsid w:val="00F92C7C"/>
    <w:rsid w:val="00FA4A3F"/>
    <w:rsid w:val="00FA6F85"/>
    <w:rsid w:val="00FB14F6"/>
    <w:rsid w:val="00FB52DF"/>
    <w:rsid w:val="00FD7EF9"/>
    <w:rsid w:val="00FE46E3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87F43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87F43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C40EBC-C757-40AF-AEF8-512CA3B9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0</Words>
  <Characters>5834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Saskia de Jong</cp:lastModifiedBy>
  <cp:revision>5</cp:revision>
  <cp:lastPrinted>2013-06-17T08:12:00Z</cp:lastPrinted>
  <dcterms:created xsi:type="dcterms:W3CDTF">2013-06-24T13:29:00Z</dcterms:created>
  <dcterms:modified xsi:type="dcterms:W3CDTF">2013-07-15T07:40:00Z</dcterms:modified>
</cp:coreProperties>
</file>